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4DEAB01F">
            <wp:simplePos x="0" y="0"/>
            <wp:positionH relativeFrom="margin">
              <wp:posOffset>-1040130</wp:posOffset>
            </wp:positionH>
            <wp:positionV relativeFrom="margin">
              <wp:posOffset>-886460</wp:posOffset>
            </wp:positionV>
            <wp:extent cx="7492365" cy="106362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365" cy="1063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7A65AE46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714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8ECD" w14:textId="77777777" w:rsidR="009B6217" w:rsidRDefault="009B6217" w:rsidP="00FE1F6E">
      <w:pPr>
        <w:spacing w:after="0" w:line="240" w:lineRule="auto"/>
      </w:pPr>
      <w:r>
        <w:separator/>
      </w:r>
    </w:p>
  </w:endnote>
  <w:endnote w:type="continuationSeparator" w:id="0">
    <w:p w14:paraId="0E27E1A8" w14:textId="77777777" w:rsidR="009B6217" w:rsidRDefault="009B6217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C029" w14:textId="77777777" w:rsidR="009B6217" w:rsidRDefault="009B6217" w:rsidP="00FE1F6E">
      <w:pPr>
        <w:spacing w:after="0" w:line="240" w:lineRule="auto"/>
      </w:pPr>
      <w:r>
        <w:separator/>
      </w:r>
    </w:p>
  </w:footnote>
  <w:footnote w:type="continuationSeparator" w:id="0">
    <w:p w14:paraId="63B41DE3" w14:textId="77777777" w:rsidR="009B6217" w:rsidRDefault="009B6217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65B28"/>
    <w:rsid w:val="00071D40"/>
    <w:rsid w:val="00141704"/>
    <w:rsid w:val="001419BB"/>
    <w:rsid w:val="00190E1E"/>
    <w:rsid w:val="001C27B4"/>
    <w:rsid w:val="001D26C0"/>
    <w:rsid w:val="001E56FD"/>
    <w:rsid w:val="001F4E97"/>
    <w:rsid w:val="00257A8F"/>
    <w:rsid w:val="0026596C"/>
    <w:rsid w:val="00283E26"/>
    <w:rsid w:val="00297220"/>
    <w:rsid w:val="00324DFA"/>
    <w:rsid w:val="00386F2F"/>
    <w:rsid w:val="003C532A"/>
    <w:rsid w:val="003C7643"/>
    <w:rsid w:val="004324C4"/>
    <w:rsid w:val="00460534"/>
    <w:rsid w:val="00476BAF"/>
    <w:rsid w:val="004A37F7"/>
    <w:rsid w:val="005458F7"/>
    <w:rsid w:val="0055334A"/>
    <w:rsid w:val="00557015"/>
    <w:rsid w:val="005B68F8"/>
    <w:rsid w:val="006A657E"/>
    <w:rsid w:val="006A6F7D"/>
    <w:rsid w:val="006F1610"/>
    <w:rsid w:val="0071441C"/>
    <w:rsid w:val="00715F52"/>
    <w:rsid w:val="0073381C"/>
    <w:rsid w:val="007616B6"/>
    <w:rsid w:val="007A37B2"/>
    <w:rsid w:val="007E7975"/>
    <w:rsid w:val="0081550C"/>
    <w:rsid w:val="00886291"/>
    <w:rsid w:val="0091349E"/>
    <w:rsid w:val="009B6217"/>
    <w:rsid w:val="00A501D8"/>
    <w:rsid w:val="00A54987"/>
    <w:rsid w:val="00A96385"/>
    <w:rsid w:val="00B17C65"/>
    <w:rsid w:val="00BE4A8A"/>
    <w:rsid w:val="00C936CD"/>
    <w:rsid w:val="00D43EC4"/>
    <w:rsid w:val="00D7653C"/>
    <w:rsid w:val="00DC2CC4"/>
    <w:rsid w:val="00DF5915"/>
    <w:rsid w:val="00E53BA8"/>
    <w:rsid w:val="00EB060E"/>
    <w:rsid w:val="00EB327A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0</cp:revision>
  <dcterms:created xsi:type="dcterms:W3CDTF">2022-06-10T16:29:00Z</dcterms:created>
  <dcterms:modified xsi:type="dcterms:W3CDTF">2022-06-13T23:07:00Z</dcterms:modified>
</cp:coreProperties>
</file>